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31" w:rsidRPr="00AC0031" w:rsidRDefault="00AC0031" w:rsidP="00AC0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C0031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C0031">
        <w:rPr>
          <w:rFonts w:ascii="Times New Roman" w:hAnsi="Times New Roman" w:cs="Times New Roman"/>
          <w:b/>
          <w:sz w:val="28"/>
          <w:szCs w:val="28"/>
        </w:rPr>
        <w:t>.2020</w:t>
      </w:r>
    </w:p>
    <w:p w:rsidR="00AC0031" w:rsidRPr="00AC0031" w:rsidRDefault="00AC0031" w:rsidP="00AC0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0031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AC0031" w:rsidRPr="00AC0031" w:rsidRDefault="00AC0031" w:rsidP="00AC0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0031">
        <w:rPr>
          <w:rFonts w:ascii="Times New Roman" w:hAnsi="Times New Roman" w:cs="Times New Roman"/>
          <w:b/>
          <w:sz w:val="28"/>
          <w:szCs w:val="28"/>
        </w:rPr>
        <w:t>ИС-11</w:t>
      </w:r>
    </w:p>
    <w:p w:rsidR="00AC0031" w:rsidRPr="00AC0031" w:rsidRDefault="00AC0031" w:rsidP="00AC0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0031">
        <w:rPr>
          <w:rFonts w:ascii="Times New Roman" w:hAnsi="Times New Roman" w:cs="Times New Roman"/>
          <w:b/>
          <w:sz w:val="28"/>
          <w:szCs w:val="28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AC0031" w:rsidRPr="00AC0031" w:rsidRDefault="00AC0031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031" w:rsidRDefault="00AC0031" w:rsidP="00AC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31">
        <w:rPr>
          <w:rFonts w:ascii="Times New Roman" w:hAnsi="Times New Roman" w:cs="Times New Roman"/>
          <w:sz w:val="28"/>
          <w:szCs w:val="28"/>
        </w:rPr>
        <w:t>Здравствуйте, уважаемые студенты группы ИС-11!</w:t>
      </w:r>
    </w:p>
    <w:p w:rsidR="00AC0031" w:rsidRPr="00AC0031" w:rsidRDefault="00AC0031" w:rsidP="00AC003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C003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Задание: </w:t>
      </w:r>
    </w:p>
    <w:p w:rsidR="00AC0031" w:rsidRPr="00AC0031" w:rsidRDefault="00AC0031" w:rsidP="00AC003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C0031">
        <w:rPr>
          <w:rFonts w:ascii="Times New Roman" w:hAnsi="Times New Roman" w:cs="Times New Roman"/>
          <w:b/>
          <w:color w:val="FF0000"/>
          <w:sz w:val="32"/>
          <w:szCs w:val="28"/>
        </w:rPr>
        <w:t>Изучить новую тему (написать конспект</w:t>
      </w:r>
      <w:r w:rsidR="00121C78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со всеми чертежами</w:t>
      </w:r>
      <w:r w:rsidRPr="00AC0031"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p w:rsidR="00AC0031" w:rsidRPr="00AC0031" w:rsidRDefault="00AC0031" w:rsidP="00AC0031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C0031">
        <w:rPr>
          <w:rFonts w:ascii="Times New Roman" w:hAnsi="Times New Roman" w:cs="Times New Roman"/>
          <w:b/>
          <w:color w:val="FF0000"/>
          <w:sz w:val="32"/>
          <w:szCs w:val="28"/>
        </w:rPr>
        <w:t>Выполнить задания на повторение</w:t>
      </w:r>
    </w:p>
    <w:p w:rsidR="00AC0031" w:rsidRPr="00AC0031" w:rsidRDefault="00AC0031" w:rsidP="00AC0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31" w:rsidRPr="00121C78" w:rsidRDefault="00121C78" w:rsidP="00AC00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1C78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</w:p>
    <w:p w:rsidR="00AC0031" w:rsidRPr="00AC0031" w:rsidRDefault="00AC0031" w:rsidP="00AC0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C5" w:rsidRPr="00AC0031" w:rsidRDefault="000C49C5" w:rsidP="00AC0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226393" w:rsidRPr="00AC0031">
        <w:rPr>
          <w:rFonts w:ascii="Times New Roman" w:hAnsi="Times New Roman" w:cs="Times New Roman"/>
          <w:b/>
          <w:sz w:val="28"/>
          <w:szCs w:val="28"/>
          <w:u w:val="single"/>
        </w:rPr>
        <w:t>ункци</w:t>
      </w:r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я    </w:t>
      </w:r>
      <w:r w:rsidRPr="00AC00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</w:t>
      </w:r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>=</w:t>
      </w:r>
      <w:proofErr w:type="spellStart"/>
      <w:r w:rsidRPr="00AC00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nx</w:t>
      </w:r>
      <w:proofErr w:type="spellEnd"/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26393" w:rsidRPr="00AC0031" w:rsidRDefault="000C49C5" w:rsidP="00AC0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Ее  </w:t>
      </w:r>
      <w:r w:rsidR="00810C95" w:rsidRPr="00AC003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>рафик  и</w:t>
      </w:r>
      <w:r w:rsidR="00810C95" w:rsidRPr="00A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йства.</w:t>
      </w:r>
    </w:p>
    <w:p w:rsidR="006138BB" w:rsidRPr="00AC0031" w:rsidRDefault="006138BB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7D13" w:rsidRPr="00AC0031" w:rsidRDefault="00AC0031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margin-left:312.45pt;margin-top:-173.75pt;width:13.5pt;height:7.5pt;z-index:251852800" strokecolor="white [3212]">
            <v:stroke dashstyle="1 1" endcap="round"/>
            <v:textbox style="mso-next-textbox:#_x0000_s1217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="00A749FE" w:rsidRPr="00A749FE">
        <w:t xml:space="preserve"> </w:t>
      </w:r>
      <w:r w:rsidR="00A749FE">
        <w:rPr>
          <w:noProof/>
        </w:rPr>
        <w:drawing>
          <wp:inline distT="0" distB="0" distL="0" distR="0">
            <wp:extent cx="5940425" cy="4453833"/>
            <wp:effectExtent l="19050" t="0" r="3175" b="0"/>
            <wp:docPr id="12" name="Рисунок 10" descr="https://myslide.ru/documents_4/9b67353497d05e97d54c83af7d911a5b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yslide.ru/documents_4/9b67353497d05e97d54c83af7d911a5b/img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54E" w:rsidRPr="00AC003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AC0031" w:rsidRPr="00AC0031" w:rsidRDefault="00AC0031" w:rsidP="00AC003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031">
        <w:rPr>
          <w:rFonts w:ascii="Times New Roman" w:hAnsi="Times New Roman" w:cs="Times New Roman"/>
          <w:sz w:val="28"/>
          <w:szCs w:val="28"/>
          <w:lang w:val="en-US"/>
        </w:rPr>
        <w:t>D(f) = R</w:t>
      </w:r>
    </w:p>
    <w:p w:rsidR="00AC0031" w:rsidRPr="00AC0031" w:rsidRDefault="00AC0031" w:rsidP="00AC003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031">
        <w:rPr>
          <w:rFonts w:ascii="Times New Roman" w:hAnsi="Times New Roman" w:cs="Times New Roman"/>
          <w:sz w:val="28"/>
          <w:szCs w:val="28"/>
          <w:lang w:val="en-US"/>
        </w:rPr>
        <w:t xml:space="preserve">E(f) =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;1</m:t>
            </m:r>
          </m:e>
        </m:d>
      </m:oMath>
    </w:p>
    <w:p w:rsidR="00AC0031" w:rsidRPr="00AC0031" w:rsidRDefault="00AC0031" w:rsidP="00AC003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031">
        <w:rPr>
          <w:rFonts w:ascii="Times New Roman" w:hAnsi="Times New Roman" w:cs="Times New Roman"/>
          <w:sz w:val="28"/>
          <w:szCs w:val="28"/>
        </w:rPr>
        <w:t>Нечетная</w:t>
      </w:r>
    </w:p>
    <w:p w:rsidR="00AC0031" w:rsidRPr="00AC0031" w:rsidRDefault="00AC0031" w:rsidP="00AC003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031">
        <w:rPr>
          <w:rFonts w:ascii="Times New Roman" w:hAnsi="Times New Roman" w:cs="Times New Roman"/>
          <w:b/>
          <w:sz w:val="28"/>
          <w:szCs w:val="28"/>
        </w:rPr>
        <w:t xml:space="preserve">Периодическая  </w:t>
      </w:r>
      <w:r w:rsidRPr="00AC003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C0031">
        <w:rPr>
          <w:rFonts w:ascii="Times New Roman" w:hAnsi="Times New Roman" w:cs="Times New Roman"/>
          <w:b/>
          <w:sz w:val="28"/>
          <w:szCs w:val="28"/>
        </w:rPr>
        <w:t xml:space="preserve"> = 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AC0031">
        <w:rPr>
          <w:rFonts w:ascii="Times New Roman" w:hAnsi="Times New Roman" w:cs="Times New Roman"/>
          <w:sz w:val="28"/>
          <w:szCs w:val="28"/>
        </w:rPr>
        <w:t xml:space="preserve">   </w:t>
      </w:r>
      <w:r w:rsidRPr="00AC003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C0031">
        <w:rPr>
          <w:rFonts w:ascii="Times New Roman" w:hAnsi="Times New Roman" w:cs="Times New Roman"/>
          <w:sz w:val="28"/>
          <w:szCs w:val="28"/>
        </w:rPr>
        <w:t>(2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=s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α</m:t>
        </m:r>
      </m:oMath>
    </w:p>
    <w:p w:rsidR="00AC0031" w:rsidRPr="00AC0031" w:rsidRDefault="00AC0031" w:rsidP="00AC003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00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C0031">
        <w:rPr>
          <w:rFonts w:ascii="Times New Roman" w:hAnsi="Times New Roman" w:cs="Times New Roman"/>
          <w:sz w:val="28"/>
          <w:szCs w:val="28"/>
        </w:rPr>
        <w:t xml:space="preserve">=0   </w:t>
      </w:r>
      <w:r w:rsidRPr="00AC003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C0031">
        <w:rPr>
          <w:rFonts w:ascii="Times New Roman" w:hAnsi="Times New Roman" w:cs="Times New Roman"/>
          <w:sz w:val="28"/>
          <w:szCs w:val="28"/>
        </w:rPr>
        <w:t xml:space="preserve"> </w:t>
      </w:r>
      <w:r w:rsidRPr="00AC00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0031">
        <w:rPr>
          <w:rFonts w:ascii="Times New Roman" w:hAnsi="Times New Roman" w:cs="Times New Roman"/>
          <w:sz w:val="28"/>
          <w:szCs w:val="28"/>
        </w:rPr>
        <w:t xml:space="preserve"> = 0 при </w:t>
      </w:r>
      <w:proofErr w:type="spellStart"/>
      <w:r w:rsidRPr="00AC0031">
        <w:rPr>
          <w:rFonts w:ascii="Times New Roman" w:hAnsi="Times New Roman" w:cs="Times New Roman"/>
          <w:sz w:val="28"/>
          <w:szCs w:val="28"/>
        </w:rPr>
        <w:t>х=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πn</m:t>
        </m:r>
      </m:oMath>
      <w:r w:rsidRPr="00AC0031">
        <w:rPr>
          <w:rFonts w:ascii="Times New Roman" w:hAnsi="Times New Roman" w:cs="Times New Roman"/>
          <w:sz w:val="28"/>
          <w:szCs w:val="28"/>
        </w:rPr>
        <w:t>,</w:t>
      </w:r>
      <w:r w:rsidRPr="00AC0031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AC0031" w:rsidRPr="00AC0031" w:rsidRDefault="00AC0031" w:rsidP="00AC0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7D13" w:rsidRPr="00AC0031" w:rsidRDefault="00E72C55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219" type="#_x0000_t202" style="position:absolute;margin-left:269.7pt;margin-top:-113.25pt;width:13.5pt;height:7.5pt;z-index:251854848" strokecolor="white [3212]">
            <v:stroke dashstyle="1 1" endcap="round"/>
            <v:textbox style="mso-next-textbox:#_x0000_s1219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202" style="position:absolute;margin-left:306.45pt;margin-top:-121.5pt;width:13.5pt;height:7.5pt;z-index:251853824" strokecolor="white [3212]">
            <v:stroke dashstyle="1 1" endcap="round"/>
            <v:textbox style="mso-next-textbox:#_x0000_s1218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221" type="#_x0000_t202" style="position:absolute;margin-left:339.45pt;margin-top:-105.75pt;width:30.75pt;height:7.5pt;z-index:251856896" strokecolor="white [3212]">
            <v:stroke dashstyle="1 1" endcap="round"/>
            <v:textbox style="mso-next-textbox:#_x0000_s1221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12" type="#_x0000_t202" style="position:absolute;margin-left:254.7pt;margin-top:-121.5pt;width:25.5pt;height:23.25pt;z-index:251847680" strokecolor="white [3212]">
            <v:stroke dashstyle="1 1" endcap="round"/>
            <v:textbox style="mso-next-textbox:#_x0000_s1212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11" type="#_x0000_t202" style="position:absolute;margin-left:229.2pt;margin-top:-121.5pt;width:25.5pt;height:29.25pt;z-index:251846656" strokecolor="white [3212]">
            <v:stroke dashstyle="1 1" endcap="round"/>
            <v:textbox style="mso-next-textbox:#_x0000_s1211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10" type="#_x0000_t202" style="position:absolute;margin-left:247.2pt;margin-top:-121.5pt;width:25.5pt;height:29.25pt;z-index:251845632" strokecolor="white [3212]">
            <v:stroke dashstyle="1 1" endcap="round"/>
            <v:textbox style="mso-next-textbox:#_x0000_s1210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202" style="position:absolute;margin-left:272.7pt;margin-top:-151.15pt;width:13.5pt;height:7.5pt;z-index:251855872" strokecolor="white [3212]">
            <v:stroke dashstyle="1 1" endcap="round"/>
            <v:textbox style="mso-next-textbox:#_x0000_s1220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202" style="position:absolute;margin-left:312.45pt;margin-top:-151.15pt;width:13.5pt;height:7.5pt;z-index:251851776" strokecolor="white [3212]">
            <v:stroke dashstyle="1 1" endcap="round"/>
            <v:textbox style="mso-next-textbox:#_x0000_s1216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202" style="position:absolute;margin-left:312.45pt;margin-top:-151.15pt;width:13.5pt;height:7.5pt;z-index:251850752" strokecolor="white [3212]">
            <v:stroke dashstyle="1 1" endcap="round"/>
            <v:textbox style="mso-next-textbox:#_x0000_s1215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202" style="position:absolute;margin-left:298.95pt;margin-top:-151.15pt;width:13.5pt;height:7.5pt;z-index:251849728" strokecolor="white [3212]">
            <v:stroke dashstyle="1 1" endcap="round"/>
            <v:textbox style="mso-next-textbox:#_x0000_s1214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r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202" style="position:absolute;margin-left:330.45pt;margin-top:12.35pt;width:13.5pt;height:7.5pt;z-index:251848704" strokecolor="white [3212]">
            <v:stroke dashstyle="1 1" endcap="round"/>
            <v:textbox style="mso-next-textbox:#_x0000_s1213">
              <w:txbxContent>
                <w:p w:rsidR="00AC0031" w:rsidRPr="005E4C3F" w:rsidRDefault="00AC0031" w:rsidP="007D7D13">
                  <w:r>
                    <w:t>.</w:t>
                  </w:r>
                </w:p>
              </w:txbxContent>
            </v:textbox>
          </v:shape>
        </w:pict>
      </w:r>
      <w:proofErr w:type="gramStart"/>
      <w:r w:rsidR="00DD2B8C" w:rsidRPr="00AC0031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7D7D13" w:rsidRPr="00AC0031"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w:r w:rsidR="007D7D13" w:rsidRPr="00AC0031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&gt;0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при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="007D7D13" w:rsidRPr="00AC003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71454E" w:rsidRPr="00AC0031" w:rsidRDefault="0071454E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0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202" style="position:absolute;margin-left:339.45pt;margin-top:-143.65pt;width:13.5pt;height:7.5pt;z-index:251705344;mso-position-horizontal-relative:text;mso-position-vertical-relative:text" strokecolor="white [3212]">
            <v:stroke dashstyle="1 1" endcap="round"/>
            <v:textbox style="mso-next-textbox:#_x0000_s1072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margin-left:272.7pt;margin-top:-151.15pt;width:13.5pt;height:7.5pt;z-index:251704320;mso-position-horizontal-relative:text;mso-position-vertical-relative:text" strokecolor="white [3212]">
            <v:stroke dashstyle="1 1" endcap="round"/>
            <v:textbox style="mso-next-textbox:#_x0000_s1071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margin-left:269.7pt;margin-top:-143.65pt;width:13.5pt;height:7.5pt;z-index:251703296;mso-position-horizontal-relative:text;mso-position-vertical-relative:text" strokecolor="white [3212]">
            <v:stroke dashstyle="1 1" endcap="round"/>
            <v:textbox style="mso-next-textbox:#_x0000_s1070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margin-left:298.95pt;margin-top:-151.15pt;width:13.5pt;height:7.5pt;z-index:251702272;mso-position-horizontal-relative:text;mso-position-vertical-relative:text" strokecolor="white [3212]">
            <v:stroke dashstyle="1 1" endcap="round"/>
            <v:textbox style="mso-next-textbox:#_x0000_s1069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margin-left:312.45pt;margin-top:-143.65pt;width:13.5pt;height:7.5pt;z-index:251701248;mso-position-horizontal-relative:text;mso-position-vertical-relative:text" strokecolor="white [3212]">
            <v:stroke dashstyle="1 1" endcap="round"/>
            <v:textbox style="mso-next-textbox:#_x0000_s1068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margin-left:312.45pt;margin-top:-151.15pt;width:13.5pt;height:7.5pt;z-index:251700224;mso-position-horizontal-relative:text;mso-position-vertical-relative:text" strokecolor="white [3212]">
            <v:stroke dashstyle="1 1" endcap="round"/>
            <v:textbox style="mso-next-textbox:#_x0000_s1067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margin-left:312.45pt;margin-top:-151.15pt;width:13.5pt;height:7.5pt;z-index:251699200;mso-position-horizontal-relative:text;mso-position-vertical-relative:text" strokecolor="white [3212]">
            <v:stroke dashstyle="1 1" endcap="round"/>
            <v:textbox style="mso-next-textbox:#_x0000_s1066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margin-left:298.95pt;margin-top:-151.15pt;width:13.5pt;height:7.5pt;z-index:251698176;mso-position-horizontal-relative:text;mso-position-vertical-relative:text" strokecolor="white [3212]">
            <v:stroke dashstyle="1 1" endcap="round"/>
            <v:textbox style="mso-next-textbox:#_x0000_s1065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r w:rsidR="00E72C55" w:rsidRPr="00AC0031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margin-left:330.45pt;margin-top:12.35pt;width:13.5pt;height:7.5pt;z-index:251697152;mso-position-horizontal-relative:text;mso-position-vertical-relative:text" strokecolor="white [3212]">
            <v:stroke dashstyle="1 1" endcap="round"/>
            <v:textbox style="mso-next-textbox:#_x0000_s1064">
              <w:txbxContent>
                <w:p w:rsidR="00AC0031" w:rsidRPr="005E4C3F" w:rsidRDefault="00AC0031" w:rsidP="0071454E">
                  <w:r>
                    <w:t>.</w:t>
                  </w:r>
                </w:p>
              </w:txbxContent>
            </v:textbox>
          </v:shape>
        </w:pict>
      </w:r>
      <w:proofErr w:type="gramStart"/>
      <w:r w:rsidRPr="00AC0031"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w:r w:rsidRPr="00AC0031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&lt;0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при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(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;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Pr="00AC003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71454E" w:rsidRDefault="00DD2B8C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031">
        <w:rPr>
          <w:rFonts w:ascii="Times New Roman" w:hAnsi="Times New Roman" w:cs="Times New Roman"/>
          <w:sz w:val="28"/>
          <w:szCs w:val="28"/>
        </w:rPr>
        <w:t>7)</w:t>
      </w:r>
      <w:r w:rsidR="0071454E" w:rsidRPr="00AC0031">
        <w:rPr>
          <w:rFonts w:ascii="Times New Roman" w:hAnsi="Times New Roman" w:cs="Times New Roman"/>
          <w:sz w:val="28"/>
          <w:szCs w:val="28"/>
        </w:rPr>
        <w:t xml:space="preserve">функция возрастает при </w:t>
      </w: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( 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="0071454E" w:rsidRPr="00AC003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C0031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031">
        <w:rPr>
          <w:rFonts w:ascii="Times New Roman" w:hAnsi="Times New Roman" w:cs="Times New Roman"/>
          <w:sz w:val="28"/>
          <w:szCs w:val="28"/>
        </w:rPr>
        <w:t xml:space="preserve">функция убывает при </w:t>
      </w: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( </m:t>
        </m:r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Pr="00AC003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C0031" w:rsidRDefault="00AC0031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031" w:rsidRPr="00AC0031" w:rsidRDefault="00AC0031" w:rsidP="00AC00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я  </w:t>
      </w:r>
      <w:r w:rsidRPr="00AC00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</w:t>
      </w:r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= </w:t>
      </w:r>
      <w:proofErr w:type="spellStart"/>
      <w:r w:rsidRPr="00AC00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s</w:t>
      </w:r>
      <w:proofErr w:type="spellEnd"/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00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AC0031">
        <w:rPr>
          <w:rFonts w:ascii="Times New Roman" w:hAnsi="Times New Roman" w:cs="Times New Roman"/>
          <w:b/>
          <w:sz w:val="28"/>
          <w:szCs w:val="28"/>
          <w:u w:val="single"/>
        </w:rPr>
        <w:t>. График и свойства.</w:t>
      </w:r>
    </w:p>
    <w:p w:rsidR="00AC0031" w:rsidRPr="00AC0031" w:rsidRDefault="00AC0031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54E" w:rsidRPr="00AC0031" w:rsidRDefault="0071454E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13" w:rsidRPr="00AC0031" w:rsidRDefault="007D7D13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445" w:rsidRPr="00AC0031" w:rsidRDefault="00121C78" w:rsidP="00AC0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>
            <wp:simplePos x="1545395" y="2426677"/>
            <wp:positionH relativeFrom="margin">
              <wp:align>center</wp:align>
            </wp:positionH>
            <wp:positionV relativeFrom="margin">
              <wp:align>center</wp:align>
            </wp:positionV>
            <wp:extent cx="5942476" cy="2328203"/>
            <wp:effectExtent l="19050" t="0" r="1124" b="0"/>
            <wp:wrapSquare wrapText="bothSides"/>
            <wp:docPr id="4" name="Рисунок 1" descr="https://ds04.infourok.ru/uploads/ex/11b0/000136a7-aeb4a879/hello_html_m5fcd11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b0/000136a7-aeb4a879/hello_html_m5fcd11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76" cy="23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445" w:rsidRPr="00AC0031" w:rsidRDefault="00776445" w:rsidP="00AC0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41" w:rsidRPr="00AC0031" w:rsidRDefault="00FF0641" w:rsidP="00AC00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45683" w:rsidRPr="00AC0031" w:rsidRDefault="00F45683" w:rsidP="00AC0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Pr="00121C78" w:rsidRDefault="00121C78" w:rsidP="00121C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21C78">
        <w:rPr>
          <w:rFonts w:ascii="Times New Roman" w:hAnsi="Times New Roman" w:cs="Times New Roman"/>
          <w:sz w:val="28"/>
          <w:szCs w:val="28"/>
          <w:lang w:val="en-US"/>
        </w:rPr>
        <w:t>D(f) = R</w:t>
      </w:r>
    </w:p>
    <w:p w:rsidR="00121C78" w:rsidRPr="00121C78" w:rsidRDefault="00121C78" w:rsidP="00121C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21C78">
        <w:rPr>
          <w:rFonts w:ascii="Times New Roman" w:hAnsi="Times New Roman" w:cs="Times New Roman"/>
          <w:sz w:val="28"/>
          <w:szCs w:val="28"/>
          <w:lang w:val="en-US"/>
        </w:rPr>
        <w:t xml:space="preserve">E(f) =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;1</m:t>
            </m:r>
          </m:e>
        </m:d>
      </m:oMath>
    </w:p>
    <w:p w:rsidR="00121C78" w:rsidRPr="00121C78" w:rsidRDefault="00121C78" w:rsidP="00121C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21C78">
        <w:rPr>
          <w:rFonts w:ascii="Times New Roman" w:hAnsi="Times New Roman" w:cs="Times New Roman"/>
          <w:sz w:val="28"/>
          <w:szCs w:val="28"/>
        </w:rPr>
        <w:t>Четная</w:t>
      </w:r>
    </w:p>
    <w:p w:rsidR="00121C78" w:rsidRPr="00121C78" w:rsidRDefault="00121C78" w:rsidP="00121C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1C78">
        <w:rPr>
          <w:rFonts w:ascii="Times New Roman" w:hAnsi="Times New Roman" w:cs="Times New Roman"/>
          <w:sz w:val="28"/>
          <w:szCs w:val="28"/>
        </w:rPr>
        <w:t xml:space="preserve">Периодическая  </w:t>
      </w:r>
      <w:r w:rsidRPr="00121C7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21C78">
        <w:rPr>
          <w:rFonts w:ascii="Times New Roman" w:hAnsi="Times New Roman" w:cs="Times New Roman"/>
          <w:b/>
          <w:sz w:val="28"/>
          <w:szCs w:val="28"/>
        </w:rPr>
        <w:t xml:space="preserve"> = 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121C7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21C78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121C78">
        <w:rPr>
          <w:rFonts w:ascii="Times New Roman" w:hAnsi="Times New Roman" w:cs="Times New Roman"/>
          <w:sz w:val="28"/>
          <w:szCs w:val="28"/>
        </w:rPr>
        <w:t>(2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=co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α</m:t>
        </m:r>
      </m:oMath>
    </w:p>
    <w:p w:rsidR="00121C78" w:rsidRPr="00121C78" w:rsidRDefault="00121C78" w:rsidP="00121C78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121C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21C78">
        <w:rPr>
          <w:rFonts w:ascii="Times New Roman" w:hAnsi="Times New Roman" w:cs="Times New Roman"/>
          <w:sz w:val="28"/>
          <w:szCs w:val="28"/>
        </w:rPr>
        <w:t xml:space="preserve">=0   </w:t>
      </w:r>
      <w:proofErr w:type="spellStart"/>
      <w:r w:rsidRPr="00121C78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121C78">
        <w:rPr>
          <w:rFonts w:ascii="Times New Roman" w:hAnsi="Times New Roman" w:cs="Times New Roman"/>
          <w:sz w:val="28"/>
          <w:szCs w:val="28"/>
        </w:rPr>
        <w:t xml:space="preserve"> </w:t>
      </w:r>
      <w:r w:rsidRPr="00121C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1C78">
        <w:rPr>
          <w:rFonts w:ascii="Times New Roman" w:hAnsi="Times New Roman" w:cs="Times New Roman"/>
          <w:sz w:val="28"/>
          <w:szCs w:val="28"/>
        </w:rPr>
        <w:t xml:space="preserve"> = 0 при </w:t>
      </w:r>
      <w:proofErr w:type="spellStart"/>
      <w:r w:rsidRPr="00121C7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21C78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πn</m:t>
        </m:r>
      </m:oMath>
      <w:r w:rsidRPr="00121C78">
        <w:rPr>
          <w:rFonts w:ascii="Times New Roman" w:hAnsi="Times New Roman" w:cs="Times New Roman"/>
          <w:sz w:val="28"/>
          <w:szCs w:val="28"/>
        </w:rPr>
        <w:t>,</w:t>
      </w:r>
      <w:r w:rsidRPr="00121C78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121C78" w:rsidRPr="00121C78" w:rsidRDefault="00121C78" w:rsidP="00121C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1C78">
        <w:rPr>
          <w:rFonts w:ascii="Times New Roman" w:hAnsi="Times New Roman" w:cs="Times New Roman"/>
          <w:sz w:val="28"/>
          <w:szCs w:val="28"/>
          <w:lang w:val="en-US"/>
        </w:rPr>
        <w:t>cos</w:t>
      </w:r>
      <m:oMath>
        <w:proofErr w:type="spellEnd"/>
        <m:r>
          <w:rPr>
            <w:rFonts w:ascii="Cambria Math" w:hAnsi="Times New Roman" w:cs="Times New Roman"/>
            <w:sz w:val="28"/>
            <w:szCs w:val="28"/>
          </w:rPr>
          <m:t xml:space="preserve">&gt;0 </m:t>
        </m:r>
      </m:oMath>
      <w:r w:rsidRPr="00121C78">
        <w:rPr>
          <w:rFonts w:ascii="Times New Roman" w:hAnsi="Times New Roman" w:cs="Times New Roman"/>
          <w:sz w:val="28"/>
          <w:szCs w:val="28"/>
        </w:rPr>
        <w:t>при х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121C78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∈Z</m:t>
        </m:r>
      </m:oMath>
    </w:p>
    <w:p w:rsidR="00121C78" w:rsidRPr="00121C78" w:rsidRDefault="00121C78" w:rsidP="00121C7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21C78">
        <w:rPr>
          <w:rFonts w:ascii="Times New Roman" w:hAnsi="Times New Roman" w:cs="Times New Roman"/>
          <w:sz w:val="28"/>
          <w:szCs w:val="28"/>
          <w:lang w:val="en-US"/>
        </w:rPr>
        <w:t>cos</w:t>
      </w:r>
      <m:oMath>
        <w:proofErr w:type="spellEnd"/>
        <w:proofErr w:type="gramEnd"/>
        <m:r>
          <w:rPr>
            <w:rFonts w:ascii="Cambria Math" w:hAnsi="Times New Roman" w:cs="Times New Roman"/>
            <w:sz w:val="28"/>
            <w:szCs w:val="28"/>
            <w:lang w:val="en-US"/>
          </w:rPr>
          <m:t>&lt;0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при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; 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</w:p>
    <w:p w:rsidR="00121C78" w:rsidRPr="00121C78" w:rsidRDefault="00121C78" w:rsidP="00121C78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121C78">
        <w:rPr>
          <w:rFonts w:ascii="Times New Roman" w:hAnsi="Times New Roman" w:cs="Times New Roman"/>
          <w:sz w:val="28"/>
          <w:szCs w:val="28"/>
        </w:rPr>
        <w:t xml:space="preserve">функция возрастает при </w:t>
      </w: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 xml:space="preserve"> ;</m:t>
            </m:r>
            <w:proofErr w:type="gramEnd"/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121C78" w:rsidRPr="00121C78" w:rsidRDefault="00121C78" w:rsidP="00121C7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121C78">
        <w:rPr>
          <w:rFonts w:ascii="Times New Roman" w:hAnsi="Times New Roman" w:cs="Times New Roman"/>
          <w:sz w:val="28"/>
          <w:szCs w:val="28"/>
        </w:rPr>
        <w:t xml:space="preserve">     функция убывает  при </w:t>
      </w: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 xml:space="preserve"> ;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n∈Z</m:t>
        </m:r>
      </m:oMath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Pr="00121C78" w:rsidRDefault="00121C78" w:rsidP="00121C78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я </w:t>
      </w:r>
      <w:r w:rsidRPr="0012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</w:t>
      </w:r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= </w:t>
      </w:r>
      <w:proofErr w:type="spellStart"/>
      <w:r w:rsidRPr="0012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g</w:t>
      </w:r>
      <w:proofErr w:type="spellEnd"/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21C78" w:rsidRPr="00121C78" w:rsidRDefault="00121C78" w:rsidP="00121C78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>График и свойства.</w:t>
      </w: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8" name="Рисунок 4" descr="http://5klass.net/datas/algebra/Funktsija-tangensa/0012-012-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klass.net/datas/algebra/Funktsija-tangensa/0012-012-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Pr="00121C78" w:rsidRDefault="00121C78" w:rsidP="00121C7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21C78">
        <w:rPr>
          <w:rFonts w:ascii="Times New Roman" w:hAnsi="Times New Roman" w:cs="Times New Roman"/>
          <w:sz w:val="28"/>
          <w:szCs w:val="28"/>
          <w:lang w:val="en-US"/>
        </w:rPr>
        <w:t>D(f) = R</w:t>
      </w:r>
    </w:p>
    <w:p w:rsidR="00121C78" w:rsidRPr="00121C78" w:rsidRDefault="00121C78" w:rsidP="00121C7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21C78">
        <w:rPr>
          <w:rFonts w:ascii="Times New Roman" w:hAnsi="Times New Roman" w:cs="Times New Roman"/>
          <w:sz w:val="28"/>
          <w:szCs w:val="28"/>
          <w:lang w:val="en-US"/>
        </w:rPr>
        <w:t xml:space="preserve">E(f) =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;3</m:t>
            </m:r>
          </m:e>
        </m:d>
      </m:oMath>
    </w:p>
    <w:p w:rsidR="00121C78" w:rsidRPr="00121C78" w:rsidRDefault="00121C78" w:rsidP="00121C7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21C78">
        <w:rPr>
          <w:rFonts w:ascii="Times New Roman" w:hAnsi="Times New Roman" w:cs="Times New Roman"/>
          <w:sz w:val="28"/>
          <w:szCs w:val="28"/>
        </w:rPr>
        <w:t>Четная</w:t>
      </w:r>
    </w:p>
    <w:p w:rsidR="00121C78" w:rsidRPr="00121C78" w:rsidRDefault="00121C78" w:rsidP="00121C7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1C78">
        <w:rPr>
          <w:rFonts w:ascii="Times New Roman" w:hAnsi="Times New Roman" w:cs="Times New Roman"/>
          <w:b/>
          <w:sz w:val="28"/>
          <w:szCs w:val="28"/>
        </w:rPr>
        <w:t xml:space="preserve">Периодическая  </w:t>
      </w:r>
      <w:r w:rsidRPr="00121C7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21C78">
        <w:rPr>
          <w:rFonts w:ascii="Times New Roman" w:hAnsi="Times New Roman" w:cs="Times New Roman"/>
          <w:b/>
          <w:sz w:val="28"/>
          <w:szCs w:val="28"/>
        </w:rPr>
        <w:t xml:space="preserve"> = 4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121C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1C78" w:rsidRPr="00121C78" w:rsidRDefault="00121C78" w:rsidP="00121C78">
      <w:pPr>
        <w:pStyle w:val="a7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121C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21C78">
        <w:rPr>
          <w:rFonts w:ascii="Times New Roman" w:hAnsi="Times New Roman" w:cs="Times New Roman"/>
          <w:sz w:val="28"/>
          <w:szCs w:val="28"/>
        </w:rPr>
        <w:t xml:space="preserve">=0   при </w:t>
      </w:r>
      <w:proofErr w:type="spellStart"/>
      <w:r w:rsidRPr="00121C7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21C78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πn</m:t>
        </m:r>
      </m:oMath>
      <w:r w:rsidRPr="00121C78">
        <w:rPr>
          <w:rFonts w:ascii="Times New Roman" w:hAnsi="Times New Roman" w:cs="Times New Roman"/>
          <w:sz w:val="28"/>
          <w:szCs w:val="28"/>
        </w:rPr>
        <w:t>,</w:t>
      </w:r>
      <w:r w:rsidRPr="00121C78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121C78" w:rsidRPr="00121C78" w:rsidRDefault="00121C78" w:rsidP="00121C7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1C78">
        <w:rPr>
          <w:rFonts w:ascii="Times New Roman" w:hAnsi="Times New Roman" w:cs="Times New Roman"/>
          <w:noProof/>
        </w:rPr>
        <w:pict>
          <v:shape id="_x0000_s1294" type="#_x0000_t202" style="position:absolute;left:0;text-align:left;margin-left:286.2pt;margin-top:157.45pt;width:15.75pt;height:26.25pt;z-index:251890688" strokecolor="white [3212]">
            <v:textbox style="mso-next-textbox:#_x0000_s1294">
              <w:txbxContent>
                <w:p w:rsidR="00121C78" w:rsidRDefault="00121C78" w:rsidP="00121C78"/>
              </w:txbxContent>
            </v:textbox>
          </v:shape>
        </w:pict>
      </w:r>
      <w:r w:rsidRPr="00121C78">
        <w:rPr>
          <w:rFonts w:ascii="Times New Roman" w:hAnsi="Times New Roman" w:cs="Times New Roman"/>
          <w:noProof/>
        </w:rPr>
        <w:pict>
          <v:shape id="_x0000_s1293" type="#_x0000_t202" style="position:absolute;left:0;text-align:left;margin-left:339.45pt;margin-top:-105.75pt;width:30.75pt;height:7.5pt;z-index:251889664" strokecolor="white [3212]">
            <v:stroke dashstyle="1 1" endcap="round"/>
            <v:textbox style="mso-next-textbox:#_x0000_s1293">
              <w:txbxContent>
                <w:p w:rsidR="00121C78" w:rsidRPr="005E4C3F" w:rsidRDefault="00121C78" w:rsidP="00121C78">
                  <w:r>
                    <w:t>.</w:t>
                  </w:r>
                </w:p>
              </w:txbxContent>
            </v:textbox>
          </v:shape>
        </w:pict>
      </w:r>
      <w:r w:rsidRPr="00121C78">
        <w:rPr>
          <w:rFonts w:ascii="Times New Roman" w:hAnsi="Times New Roman" w:cs="Times New Roman"/>
          <w:noProof/>
        </w:rPr>
        <w:pict>
          <v:shape id="_x0000_s1285" type="#_x0000_t202" style="position:absolute;left:0;text-align:left;margin-left:330.45pt;margin-top:12.35pt;width:13.5pt;height:7.5pt;z-index:251881472" strokecolor="white [3212]">
            <v:stroke dashstyle="1 1" endcap="round"/>
            <v:textbox style="mso-next-textbox:#_x0000_s1285">
              <w:txbxContent>
                <w:p w:rsidR="00121C78" w:rsidRPr="005E4C3F" w:rsidRDefault="00121C78" w:rsidP="00121C78">
                  <w:r>
                    <w:t>.</w:t>
                  </w:r>
                </w:p>
              </w:txbxContent>
            </v:textbox>
          </v:shape>
        </w:pict>
      </w:r>
      <w:r w:rsidRPr="00121C78">
        <w:rPr>
          <w:rFonts w:ascii="Times New Roman" w:hAnsi="Times New Roman" w:cs="Times New Roman"/>
          <w:sz w:val="28"/>
          <w:szCs w:val="28"/>
        </w:rPr>
        <w:t xml:space="preserve">у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&gt;0 </m:t>
        </m:r>
        <m:r>
          <w:rPr>
            <w:rFonts w:ascii="Cambria Math" w:hAnsi="Times New Roman" w:cs="Times New Roman"/>
            <w:sz w:val="28"/>
            <w:szCs w:val="28"/>
          </w:rPr>
          <m:t>пр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 xml:space="preserve"> 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w:proofErr w:type="gramStart"/>
      </m:oMath>
      <w:r w:rsidRPr="00121C7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21C78" w:rsidRPr="00121C78" w:rsidRDefault="00121C78" w:rsidP="00121C78">
      <w:pPr>
        <w:ind w:left="360"/>
        <w:rPr>
          <w:rFonts w:ascii="Times New Roman" w:hAnsi="Times New Roman" w:cs="Times New Roman"/>
          <w:sz w:val="28"/>
          <w:szCs w:val="28"/>
        </w:rPr>
      </w:pPr>
      <w:r w:rsidRPr="00121C78">
        <w:rPr>
          <w:rFonts w:ascii="Times New Roman" w:hAnsi="Times New Roman" w:cs="Times New Roman"/>
          <w:sz w:val="28"/>
          <w:szCs w:val="28"/>
        </w:rPr>
        <w:t xml:space="preserve">      </w:t>
      </w:r>
      <w:r w:rsidRPr="00121C78">
        <w:rPr>
          <w:rFonts w:ascii="Times New Roman" w:hAnsi="Times New Roman" w:cs="Times New Roman"/>
          <w:noProof/>
        </w:rPr>
        <w:pict>
          <v:shape id="_x0000_s1273" type="#_x0000_t202" style="position:absolute;left:0;text-align:left;margin-left:330.45pt;margin-top:12.35pt;width:13.5pt;height:7.5pt;z-index:251869184;mso-position-horizontal-relative:text;mso-position-vertical-relative:text" strokecolor="white [3212]">
            <v:stroke dashstyle="1 1" endcap="round"/>
            <v:textbox style="mso-next-textbox:#_x0000_s1273">
              <w:txbxContent>
                <w:p w:rsidR="00121C78" w:rsidRPr="005E4C3F" w:rsidRDefault="00121C78" w:rsidP="00121C78">
                  <w:r>
                    <w:t>.</w:t>
                  </w:r>
                </w:p>
              </w:txbxContent>
            </v:textbox>
          </v:shape>
        </w:pict>
      </w:r>
      <w:r w:rsidRPr="00121C78">
        <w:rPr>
          <w:rFonts w:ascii="Times New Roman" w:hAnsi="Times New Roman" w:cs="Times New Roman"/>
          <w:sz w:val="28"/>
          <w:szCs w:val="28"/>
        </w:rPr>
        <w:t xml:space="preserve">у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&lt;0 </m:t>
        </m:r>
        <m:r>
          <w:rPr>
            <w:rFonts w:ascii="Cambria Math" w:hAnsi="Times New Roman" w:cs="Times New Roman"/>
            <w:sz w:val="28"/>
            <w:szCs w:val="28"/>
          </w:rPr>
          <m:t>пр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( </m:t>
        </m:r>
        <w:proofErr w:type="gramEnd"/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;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Pr="00121C7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1C78" w:rsidRPr="00121C78" w:rsidRDefault="00121C78" w:rsidP="00121C7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1C78">
        <w:rPr>
          <w:rFonts w:ascii="Times New Roman" w:hAnsi="Times New Roman" w:cs="Times New Roman"/>
          <w:sz w:val="28"/>
          <w:szCs w:val="28"/>
        </w:rPr>
        <w:t xml:space="preserve">функция возрастает при </w:t>
      </w: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( 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; 0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Pr="00121C7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1C78" w:rsidRPr="00121C78" w:rsidRDefault="00121C78" w:rsidP="00121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C78">
        <w:rPr>
          <w:rFonts w:ascii="Times New Roman" w:hAnsi="Times New Roman" w:cs="Times New Roman"/>
          <w:sz w:val="28"/>
          <w:szCs w:val="28"/>
        </w:rPr>
        <w:t xml:space="preserve">    функция убывает при </w:t>
      </w: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( </m:t>
        </m:r>
        <w:proofErr w:type="gramEnd"/>
        <m:r>
          <w:rPr>
            <w:rFonts w:ascii="Cambria Math" w:hAnsi="Times New Roman" w:cs="Times New Roman"/>
            <w:sz w:val="28"/>
            <w:szCs w:val="28"/>
          </w:rPr>
          <m:t>0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;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</m:oMath>
      <w:r w:rsidRPr="00121C7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Default="00121C78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C78" w:rsidRPr="00121C78" w:rsidRDefault="00121C78" w:rsidP="00121C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я </w:t>
      </w:r>
      <w:r w:rsidRPr="0012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</w:t>
      </w:r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= </w:t>
      </w:r>
      <w:proofErr w:type="spellStart"/>
      <w:r w:rsidRPr="0012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tg</w:t>
      </w:r>
      <w:proofErr w:type="spellEnd"/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1C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:rsidR="00121C78" w:rsidRPr="00121C78" w:rsidRDefault="00121C78" w:rsidP="00121C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78">
        <w:rPr>
          <w:rFonts w:ascii="Times New Roman" w:hAnsi="Times New Roman" w:cs="Times New Roman"/>
          <w:b/>
          <w:sz w:val="28"/>
          <w:szCs w:val="28"/>
          <w:u w:val="single"/>
        </w:rPr>
        <w:t>График и свойства</w:t>
      </w:r>
    </w:p>
    <w:p w:rsidR="00121C78" w:rsidRDefault="00A749FE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31030" cy="4487545"/>
            <wp:effectExtent l="0" t="0" r="0" b="0"/>
            <wp:docPr id="9" name="Рисунок 7" descr="https://www.ok-t.ru/studopediaru/baza14/103165213281.files/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k-t.ru/studopediaru/baza14/103165213281.files/image16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448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FE" w:rsidRPr="00A749FE" w:rsidRDefault="00A749FE" w:rsidP="00A749F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749FE">
        <w:rPr>
          <w:rFonts w:ascii="Times New Roman" w:hAnsi="Times New Roman" w:cs="Times New Roman"/>
          <w:noProof/>
          <w:sz w:val="28"/>
          <w:szCs w:val="28"/>
        </w:rPr>
        <w:pict>
          <v:shape id="_x0000_s1296" type="#_x0000_t202" style="position:absolute;left:0;text-align:left;margin-left:180.45pt;margin-top:-150.7pt;width:26.25pt;height:25.5pt;z-index:251893760" strokecolor="white [3212]">
            <v:textbox>
              <w:txbxContent>
                <w:p w:rsidR="00A749FE" w:rsidRDefault="00A749FE" w:rsidP="00A749F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 w:rsidRPr="00A749FE">
        <w:rPr>
          <w:rFonts w:ascii="Times New Roman" w:hAnsi="Times New Roman" w:cs="Times New Roman"/>
          <w:noProof/>
          <w:sz w:val="28"/>
          <w:szCs w:val="28"/>
        </w:rPr>
        <w:pict>
          <v:shape id="_x0000_s1295" type="#_x0000_t202" style="position:absolute;left:0;text-align:left;margin-left:-22.8pt;margin-top:-150.7pt;width:26.25pt;height:25.5pt;z-index:251892736" strokecolor="white [3212]">
            <v:textbox>
              <w:txbxContent>
                <w:p w:rsidR="00A749FE" w:rsidRDefault="00A749FE" w:rsidP="00A749FE">
                  <m:oMathPara>
                    <m:oMath>
                      <m:r>
                        <w:rPr>
                          <w:rFonts w:ascii="Cambria Math" w:hAnsi="Cambria Math"/>
                        </w:rPr>
                        <m:t>π</m:t>
                      </m:r>
                    </m:oMath>
                  </m:oMathPara>
                </w:p>
              </w:txbxContent>
            </v:textbox>
          </v:shape>
        </w:pict>
      </w:r>
      <w:r w:rsidRPr="00A749FE">
        <w:rPr>
          <w:rFonts w:ascii="Times New Roman" w:hAnsi="Times New Roman" w:cs="Times New Roman"/>
          <w:sz w:val="28"/>
          <w:szCs w:val="28"/>
          <w:lang w:val="en-US"/>
        </w:rPr>
        <w:t>D(</w:t>
      </w:r>
      <w:r w:rsidRPr="00A749FE">
        <w:rPr>
          <w:rFonts w:ascii="Times New Roman" w:hAnsi="Times New Roman" w:cs="Times New Roman"/>
          <w:sz w:val="28"/>
          <w:szCs w:val="28"/>
        </w:rPr>
        <w:t>у</w:t>
      </w:r>
      <w:r w:rsidRPr="00A749FE">
        <w:rPr>
          <w:rFonts w:ascii="Times New Roman" w:hAnsi="Times New Roman" w:cs="Times New Roman"/>
          <w:sz w:val="28"/>
          <w:szCs w:val="28"/>
          <w:lang w:val="en-US"/>
        </w:rPr>
        <w:t>) =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∈Z</m:t>
        </m:r>
      </m:oMath>
      <w:r w:rsidRPr="00A749F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749FE" w:rsidRPr="00A749FE" w:rsidRDefault="00A749FE" w:rsidP="00A749F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749FE">
        <w:rPr>
          <w:rFonts w:ascii="Times New Roman" w:hAnsi="Times New Roman" w:cs="Times New Roman"/>
          <w:sz w:val="28"/>
          <w:szCs w:val="28"/>
          <w:lang w:val="en-US"/>
        </w:rPr>
        <w:t>E(</w:t>
      </w:r>
      <w:r w:rsidRPr="00A749FE">
        <w:rPr>
          <w:rFonts w:ascii="Times New Roman" w:hAnsi="Times New Roman" w:cs="Times New Roman"/>
          <w:sz w:val="28"/>
          <w:szCs w:val="28"/>
        </w:rPr>
        <w:t>у</w:t>
      </w:r>
      <w:r w:rsidRPr="00A749FE">
        <w:rPr>
          <w:rFonts w:ascii="Times New Roman" w:hAnsi="Times New Roman" w:cs="Times New Roman"/>
          <w:sz w:val="28"/>
          <w:szCs w:val="28"/>
          <w:lang w:val="en-US"/>
        </w:rPr>
        <w:t>) = R</w:t>
      </w:r>
    </w:p>
    <w:p w:rsidR="00A749FE" w:rsidRPr="00A749FE" w:rsidRDefault="00A749FE" w:rsidP="00A749F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749FE">
        <w:rPr>
          <w:rFonts w:ascii="Times New Roman" w:hAnsi="Times New Roman" w:cs="Times New Roman"/>
          <w:sz w:val="28"/>
          <w:szCs w:val="28"/>
        </w:rPr>
        <w:t>Нечетная</w:t>
      </w:r>
    </w:p>
    <w:p w:rsidR="00A749FE" w:rsidRPr="00A749FE" w:rsidRDefault="00A749FE" w:rsidP="00A749F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9FE">
        <w:rPr>
          <w:rFonts w:ascii="Times New Roman" w:hAnsi="Times New Roman" w:cs="Times New Roman"/>
          <w:b/>
          <w:sz w:val="28"/>
          <w:szCs w:val="28"/>
        </w:rPr>
        <w:t xml:space="preserve">Периодическая </w:t>
      </w: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</w:p>
    <w:p w:rsidR="00A749FE" w:rsidRPr="00A749FE" w:rsidRDefault="00A749FE" w:rsidP="00A749F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49FE">
        <w:rPr>
          <w:rFonts w:ascii="Times New Roman" w:hAnsi="Times New Roman" w:cs="Times New Roman"/>
          <w:sz w:val="28"/>
          <w:szCs w:val="28"/>
        </w:rPr>
        <w:t xml:space="preserve"> С ОХ </w:t>
      </w:r>
      <w:r w:rsidRPr="00A749F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49FE">
        <w:rPr>
          <w:rFonts w:ascii="Times New Roman" w:hAnsi="Times New Roman" w:cs="Times New Roman"/>
          <w:sz w:val="28"/>
          <w:szCs w:val="28"/>
        </w:rPr>
        <w:t xml:space="preserve">=0 при </w:t>
      </w:r>
      <w:proofErr w:type="spellStart"/>
      <w:r w:rsidRPr="00A749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749FE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A749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A749FE" w:rsidRPr="00A749FE" w:rsidRDefault="00A749FE" w:rsidP="00A749FE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 w:rsidRPr="00A749FE">
        <w:rPr>
          <w:rFonts w:ascii="Times New Roman" w:hAnsi="Times New Roman" w:cs="Times New Roman"/>
          <w:sz w:val="28"/>
          <w:szCs w:val="28"/>
        </w:rPr>
        <w:t>С ОУ (0;0)</w:t>
      </w:r>
    </w:p>
    <w:p w:rsidR="00A749FE" w:rsidRPr="00A749FE" w:rsidRDefault="00A749FE" w:rsidP="00A749F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49FE">
        <w:rPr>
          <w:rFonts w:ascii="Times New Roman" w:hAnsi="Times New Roman" w:cs="Times New Roman"/>
          <w:sz w:val="28"/>
          <w:szCs w:val="28"/>
        </w:rPr>
        <w:t xml:space="preserve">функция убывает при всех </w:t>
      </w:r>
      <w:proofErr w:type="spellStart"/>
      <w:r w:rsidRPr="00A749FE">
        <w:rPr>
          <w:rFonts w:ascii="Times New Roman" w:hAnsi="Times New Roman" w:cs="Times New Roman"/>
          <w:sz w:val="28"/>
          <w:szCs w:val="28"/>
        </w:rPr>
        <w:t>х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</w:p>
    <w:p w:rsidR="00A749FE" w:rsidRPr="00A749FE" w:rsidRDefault="00A749FE" w:rsidP="00A749F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49FE">
        <w:rPr>
          <w:rFonts w:ascii="Times New Roman" w:hAnsi="Times New Roman" w:cs="Times New Roman"/>
          <w:sz w:val="28"/>
          <w:szCs w:val="28"/>
        </w:rPr>
        <w:t>у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&gt;0 </m:t>
        </m:r>
        <m:r>
          <w:rPr>
            <w:rFonts w:ascii="Cambria Math" w:hAnsi="Times New Roman" w:cs="Times New Roman"/>
            <w:sz w:val="28"/>
            <w:szCs w:val="28"/>
          </w:rPr>
          <m:t>пр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A749FE" w:rsidRPr="00A749FE" w:rsidRDefault="00A749FE" w:rsidP="00A749FE">
      <w:pPr>
        <w:ind w:left="708"/>
        <w:rPr>
          <w:rFonts w:ascii="Times New Roman" w:hAnsi="Times New Roman" w:cs="Times New Roman"/>
          <w:sz w:val="28"/>
          <w:szCs w:val="28"/>
        </w:rPr>
      </w:pPr>
      <w:r w:rsidRPr="00A749FE">
        <w:rPr>
          <w:rFonts w:ascii="Times New Roman" w:hAnsi="Times New Roman" w:cs="Times New Roman"/>
          <w:sz w:val="28"/>
          <w:szCs w:val="28"/>
        </w:rPr>
        <w:t xml:space="preserve">    у</w:t>
      </w:r>
      <m:oMath>
        <m:r>
          <w:rPr>
            <w:rFonts w:ascii="Cambria Math" w:hAnsi="Times New Roman" w:cs="Times New Roman"/>
            <w:sz w:val="28"/>
            <w:szCs w:val="28"/>
          </w:rPr>
          <m:t>&lt;0</m:t>
        </m:r>
        <m:r>
          <w:rPr>
            <w:rFonts w:ascii="Cambria Math" w:hAnsi="Times New Roman" w:cs="Times New Roman"/>
            <w:sz w:val="28"/>
            <w:szCs w:val="28"/>
          </w:rPr>
          <m:t>пр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  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A749FE" w:rsidRDefault="00A749FE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9FE" w:rsidRDefault="00A749FE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9FE" w:rsidRDefault="00A749FE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C62" w:rsidRDefault="001E6C62" w:rsidP="00A749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749FE" w:rsidRPr="00A749FE" w:rsidRDefault="00A749FE" w:rsidP="00A749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749F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2.</w:t>
      </w:r>
    </w:p>
    <w:p w:rsidR="00A749FE" w:rsidRDefault="00A749FE" w:rsidP="00A749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49FE" w:rsidRPr="00A749FE" w:rsidRDefault="00A749FE" w:rsidP="00A749F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749FE">
        <w:rPr>
          <w:rFonts w:ascii="Times New Roman" w:hAnsi="Times New Roman" w:cs="Times New Roman"/>
          <w:b/>
          <w:color w:val="FF0000"/>
          <w:sz w:val="32"/>
          <w:szCs w:val="28"/>
        </w:rPr>
        <w:t>Выполнить задания на повторение, используя различные тригонометрические формулы</w:t>
      </w:r>
    </w:p>
    <w:p w:rsidR="00A749FE" w:rsidRPr="00AC0031" w:rsidRDefault="00A749FE" w:rsidP="00A74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FE" w:rsidRDefault="00A749FE" w:rsidP="00AC0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CB69F6" w:rsidRPr="00A749FE" w:rsidRDefault="00CB69F6" w:rsidP="00A749F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A749FE">
        <w:rPr>
          <w:rFonts w:ascii="Times New Roman" w:hAnsi="Times New Roman" w:cs="Times New Roman"/>
          <w:b/>
          <w:sz w:val="28"/>
          <w:szCs w:val="28"/>
        </w:rPr>
        <w:t>2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</m:oMath>
    </w:p>
    <w:p w:rsidR="001034BD" w:rsidRPr="00AC0031" w:rsidRDefault="001034BD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9F6" w:rsidRPr="00A749FE" w:rsidRDefault="00CB69F6" w:rsidP="00A749F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∙cos</m:t>
        </m:r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den>
        </m:f>
      </m:oMath>
      <w:r w:rsidR="005A6297" w:rsidRPr="00A749FE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0E23B0" w:rsidRPr="00AC0031" w:rsidRDefault="000E23B0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6F3" w:rsidRPr="00A749FE" w:rsidRDefault="008246F3" w:rsidP="00A749F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proofErr w:type="spellEnd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</w:p>
    <w:p w:rsidR="001034BD" w:rsidRPr="00AC0031" w:rsidRDefault="001034BD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6F3" w:rsidRPr="00A749FE" w:rsidRDefault="00E72C55" w:rsidP="00A749F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0E23B0" w:rsidRPr="00A749FE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0B1450" w:rsidRPr="00AC0031" w:rsidRDefault="000B1450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69F6" w:rsidRPr="00A749FE" w:rsidRDefault="00C0677C" w:rsidP="00A749F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n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α-sin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</w:p>
    <w:p w:rsidR="001034BD" w:rsidRPr="00AC0031" w:rsidRDefault="001034BD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6F3" w:rsidRPr="00A749FE" w:rsidRDefault="008246F3" w:rsidP="00A749F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(sin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8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8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∶cos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="000E23B0" w:rsidRPr="00A749FE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F51F29" w:rsidRPr="00AC0031" w:rsidRDefault="00F51F29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1450" w:rsidRPr="00A749FE" w:rsidRDefault="000B1450" w:rsidP="00A749F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proofErr w:type="spellEnd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α-cos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</w:p>
    <w:p w:rsidR="001034BD" w:rsidRPr="00AC0031" w:rsidRDefault="001034BD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1450" w:rsidRPr="00A749FE" w:rsidRDefault="000B1450" w:rsidP="00A749F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749FE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Pr="00A749FE">
        <w:rPr>
          <w:rFonts w:ascii="Times New Roman" w:hAnsi="Times New Roman" w:cs="Times New Roman"/>
          <w:b/>
          <w:i/>
          <w:sz w:val="28"/>
          <w:szCs w:val="28"/>
          <w:lang w:val="en-US"/>
        </w:rPr>
        <w:t>cos</w:t>
      </w:r>
      <m:oMath>
        <w:proofErr w:type="spellEnd"/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-cos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∶sin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den>
        </m:f>
      </m:oMath>
    </w:p>
    <w:p w:rsidR="00A749FE" w:rsidRDefault="00A749FE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9FE" w:rsidRPr="00A749FE" w:rsidRDefault="00A749FE" w:rsidP="00AC00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49FE">
        <w:rPr>
          <w:rFonts w:ascii="Times New Roman" w:hAnsi="Times New Roman" w:cs="Times New Roman"/>
          <w:b/>
          <w:i/>
          <w:sz w:val="28"/>
          <w:szCs w:val="28"/>
        </w:rPr>
        <w:t>2) Вычислить, используя формулы приведения</w:t>
      </w:r>
    </w:p>
    <w:p w:rsidR="00A749FE" w:rsidRDefault="00A749FE" w:rsidP="00A74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A749FE" w:rsidSect="00EB69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9FE" w:rsidRPr="00A749FE" w:rsidRDefault="001034BD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in 150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°</m:t>
        </m:r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96681D"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749FE" w:rsidRPr="00A749FE" w:rsidRDefault="0096681D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proofErr w:type="spellEnd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15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°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     </m:t>
        </m:r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749FE" w:rsidRPr="00A749FE" w:rsidRDefault="0096681D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tg210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°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         </m:t>
        </m:r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749FE" w:rsidRPr="00A749FE" w:rsidRDefault="0096681D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ctg</w:t>
      </w:r>
      <m:oMath>
        <w:proofErr w:type="spellEnd"/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</w:p>
    <w:p w:rsidR="001034BD" w:rsidRPr="00A749FE" w:rsidRDefault="0096681D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m:oMath>
        <w:proofErr w:type="spellEnd"/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A749FE" w:rsidRPr="00A749FE" w:rsidRDefault="0096681D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Sin 300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°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A749FE" w:rsidRPr="00A749FE" w:rsidRDefault="0096681D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proofErr w:type="spellEnd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40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°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   </m:t>
        </m:r>
      </m:oMath>
    </w:p>
    <w:p w:rsidR="00A749FE" w:rsidRPr="00A749FE" w:rsidRDefault="0096681D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sin(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641AB2" w:rsidRPr="00A749FE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</m:oMath>
      <w:r w:rsidR="00641AB2"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A749FE" w:rsidRPr="00A749FE" w:rsidRDefault="00641AB2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proofErr w:type="spellEnd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(6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-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A749FE" w:rsidRPr="00A749FE" w:rsidRDefault="00641AB2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g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</w:p>
    <w:p w:rsidR="00641AB2" w:rsidRPr="00A749FE" w:rsidRDefault="00641AB2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ctg</w:t>
      </w:r>
      <m:oMath>
        <w:proofErr w:type="spellEnd"/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</w:p>
    <w:p w:rsidR="00A749FE" w:rsidRPr="00A749FE" w:rsidRDefault="00641AB2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tg390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°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   </m:t>
        </m:r>
      </m:oMath>
    </w:p>
    <w:p w:rsidR="00A749FE" w:rsidRPr="00A749FE" w:rsidRDefault="00641AB2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ctg750°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  </m:t>
        </m:r>
      </m:oMath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749FE" w:rsidRPr="00A749FE" w:rsidRDefault="00A749FE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F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41AB2" w:rsidRPr="00A749FE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  </m:t>
        </m:r>
      </m:oMath>
    </w:p>
    <w:p w:rsidR="00A749FE" w:rsidRPr="00A749FE" w:rsidRDefault="00641AB2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A749FE" w:rsidRPr="00A749FE" w:rsidRDefault="00A749FE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d>
          <m:dPr>
            <m:ctrlPr>
              <w:rPr>
                <w:rFonts w:ascii="Cambria Math" w:hAnsi="Times New Roman" w:cs="Times New Roman"/>
                <w:b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e>
        </m:d>
      </m:oMath>
    </w:p>
    <w:p w:rsidR="00641AB2" w:rsidRPr="00A749FE" w:rsidRDefault="00641AB2" w:rsidP="00A749F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ctg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</m:oMath>
    </w:p>
    <w:p w:rsidR="00A749FE" w:rsidRDefault="00A749FE" w:rsidP="00AC0031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lang w:val="en-US"/>
        </w:rPr>
        <w:sectPr w:rsidR="00A749FE" w:rsidSect="00A749FE">
          <w:type w:val="continuous"/>
          <w:pgSz w:w="11906" w:h="16838"/>
          <w:pgMar w:top="1134" w:right="850" w:bottom="1134" w:left="1701" w:header="708" w:footer="708" w:gutter="0"/>
          <w:cols w:num="2" w:space="3403"/>
          <w:docGrid w:linePitch="360"/>
        </w:sectPr>
      </w:pPr>
    </w:p>
    <w:p w:rsidR="004C2963" w:rsidRPr="00AC0031" w:rsidRDefault="004C2963" w:rsidP="00AC0031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6C62" w:rsidRDefault="001E6C62" w:rsidP="001E6C62">
      <w:pPr>
        <w:rPr>
          <w:rFonts w:ascii="Times New Roman" w:hAnsi="Times New Roman" w:cs="Times New Roman"/>
          <w:sz w:val="28"/>
          <w:szCs w:val="28"/>
        </w:rPr>
      </w:pPr>
    </w:p>
    <w:p w:rsidR="001E6C62" w:rsidRDefault="001E6C62" w:rsidP="001E6C62">
      <w:pPr>
        <w:rPr>
          <w:rFonts w:ascii="Times New Roman" w:hAnsi="Times New Roman" w:cs="Times New Roman"/>
          <w:sz w:val="28"/>
          <w:szCs w:val="28"/>
        </w:rPr>
      </w:pPr>
    </w:p>
    <w:p w:rsidR="001E6C62" w:rsidRDefault="001E6C62" w:rsidP="001E6C62">
      <w:pPr>
        <w:rPr>
          <w:rFonts w:ascii="Times New Roman" w:hAnsi="Times New Roman" w:cs="Times New Roman"/>
          <w:sz w:val="28"/>
          <w:szCs w:val="28"/>
        </w:rPr>
      </w:pPr>
    </w:p>
    <w:p w:rsidR="001E6C62" w:rsidRPr="001E6C62" w:rsidRDefault="001E6C62" w:rsidP="001E6C62">
      <w:pPr>
        <w:rPr>
          <w:rFonts w:ascii="Times New Roman" w:hAnsi="Times New Roman" w:cs="Times New Roman"/>
          <w:b/>
          <w:sz w:val="28"/>
          <w:szCs w:val="28"/>
        </w:rPr>
      </w:pPr>
      <w:r w:rsidRPr="001E6C62">
        <w:rPr>
          <w:rFonts w:ascii="Times New Roman" w:hAnsi="Times New Roman" w:cs="Times New Roman"/>
          <w:b/>
          <w:sz w:val="28"/>
          <w:szCs w:val="28"/>
        </w:rPr>
        <w:t xml:space="preserve">Фото конспекта отправить 22.10.20. до 16:00 в личные сообщения </w:t>
      </w:r>
      <w:proofErr w:type="spellStart"/>
      <w:r w:rsidRPr="001E6C62">
        <w:rPr>
          <w:rFonts w:ascii="Times New Roman" w:hAnsi="Times New Roman" w:cs="Times New Roman"/>
          <w:b/>
          <w:sz w:val="28"/>
          <w:szCs w:val="28"/>
        </w:rPr>
        <w:t>вк</w:t>
      </w:r>
      <w:proofErr w:type="spellEnd"/>
      <w:r w:rsidRPr="001E6C62">
        <w:rPr>
          <w:rFonts w:ascii="Times New Roman" w:hAnsi="Times New Roman" w:cs="Times New Roman"/>
          <w:b/>
          <w:sz w:val="28"/>
          <w:szCs w:val="28"/>
        </w:rPr>
        <w:t xml:space="preserve"> или на </w:t>
      </w:r>
      <w:proofErr w:type="spellStart"/>
      <w:r w:rsidRPr="001E6C62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1E6C62">
        <w:rPr>
          <w:rFonts w:ascii="Times New Roman" w:hAnsi="Times New Roman" w:cs="Times New Roman"/>
          <w:b/>
          <w:sz w:val="28"/>
          <w:szCs w:val="28"/>
        </w:rPr>
        <w:t xml:space="preserve">. почту </w:t>
      </w:r>
      <w:hyperlink r:id="rId10" w:history="1">
        <w:r w:rsidRPr="001E6C6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natulya</w:t>
        </w:r>
        <w:r w:rsidRPr="001E6C62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1E6C6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pavlova</w:t>
        </w:r>
        <w:r w:rsidRPr="001E6C62">
          <w:rPr>
            <w:rStyle w:val="a8"/>
            <w:rFonts w:ascii="Times New Roman" w:hAnsi="Times New Roman" w:cs="Times New Roman"/>
            <w:b/>
            <w:sz w:val="28"/>
            <w:szCs w:val="28"/>
          </w:rPr>
          <w:t>1995@</w:t>
        </w:r>
        <w:r w:rsidRPr="001E6C6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E6C6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1E6C6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E6C62">
        <w:rPr>
          <w:rFonts w:ascii="Times New Roman" w:hAnsi="Times New Roman" w:cs="Times New Roman"/>
          <w:b/>
          <w:sz w:val="28"/>
          <w:szCs w:val="28"/>
        </w:rPr>
        <w:t xml:space="preserve">.  Задания, отправленные позже указанного срока, а так же отправленные  с </w:t>
      </w:r>
      <w:proofErr w:type="spellStart"/>
      <w:r w:rsidRPr="001E6C62">
        <w:rPr>
          <w:rFonts w:ascii="Times New Roman" w:hAnsi="Times New Roman" w:cs="Times New Roman"/>
          <w:b/>
          <w:sz w:val="28"/>
          <w:szCs w:val="28"/>
        </w:rPr>
        <w:t>аккаунта</w:t>
      </w:r>
      <w:proofErr w:type="spellEnd"/>
      <w:r w:rsidRPr="001E6C62">
        <w:rPr>
          <w:rFonts w:ascii="Times New Roman" w:hAnsi="Times New Roman" w:cs="Times New Roman"/>
          <w:b/>
          <w:sz w:val="28"/>
          <w:szCs w:val="28"/>
        </w:rPr>
        <w:t xml:space="preserve"> не совпадающие с вашей фамилией и именем,  проверяться не будут! </w:t>
      </w:r>
    </w:p>
    <w:p w:rsidR="001E6C62" w:rsidRPr="00DE3B82" w:rsidRDefault="001E6C62" w:rsidP="001E6C6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3B82">
        <w:rPr>
          <w:rFonts w:ascii="Times New Roman" w:hAnsi="Times New Roman" w:cs="Times New Roman"/>
          <w:i/>
          <w:sz w:val="28"/>
          <w:szCs w:val="28"/>
        </w:rPr>
        <w:t>С уважением, Брагина Н.Д.!</w:t>
      </w:r>
    </w:p>
    <w:p w:rsidR="00312E8A" w:rsidRPr="001E6C62" w:rsidRDefault="00312E8A" w:rsidP="00AC0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12E8A" w:rsidRPr="001E6C62" w:rsidSect="00A749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896"/>
    <w:multiLevelType w:val="hybridMultilevel"/>
    <w:tmpl w:val="220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0EB"/>
    <w:multiLevelType w:val="hybridMultilevel"/>
    <w:tmpl w:val="355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7729"/>
    <w:multiLevelType w:val="hybridMultilevel"/>
    <w:tmpl w:val="F7982D08"/>
    <w:lvl w:ilvl="0" w:tplc="3940AE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14D08"/>
    <w:multiLevelType w:val="hybridMultilevel"/>
    <w:tmpl w:val="FB4080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3C6C"/>
    <w:multiLevelType w:val="hybridMultilevel"/>
    <w:tmpl w:val="4F8AC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C98"/>
    <w:multiLevelType w:val="hybridMultilevel"/>
    <w:tmpl w:val="9E24637A"/>
    <w:lvl w:ilvl="0" w:tplc="3D60F2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6847974"/>
    <w:multiLevelType w:val="hybridMultilevel"/>
    <w:tmpl w:val="484AD5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F36E0"/>
    <w:multiLevelType w:val="hybridMultilevel"/>
    <w:tmpl w:val="E67E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1AC5"/>
    <w:multiLevelType w:val="hybridMultilevel"/>
    <w:tmpl w:val="9E24637A"/>
    <w:lvl w:ilvl="0" w:tplc="3D60F2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376944"/>
    <w:multiLevelType w:val="hybridMultilevel"/>
    <w:tmpl w:val="CC36E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30C8A"/>
    <w:multiLevelType w:val="hybridMultilevel"/>
    <w:tmpl w:val="7856F9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F7C20"/>
    <w:multiLevelType w:val="hybridMultilevel"/>
    <w:tmpl w:val="355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02730"/>
    <w:multiLevelType w:val="hybridMultilevel"/>
    <w:tmpl w:val="1924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useFELayout/>
  </w:compat>
  <w:rsids>
    <w:rsidRoot w:val="00226393"/>
    <w:rsid w:val="00053A8F"/>
    <w:rsid w:val="0007650F"/>
    <w:rsid w:val="000B1450"/>
    <w:rsid w:val="000C30CD"/>
    <w:rsid w:val="000C49C5"/>
    <w:rsid w:val="000E23B0"/>
    <w:rsid w:val="001034BD"/>
    <w:rsid w:val="00114840"/>
    <w:rsid w:val="00121C78"/>
    <w:rsid w:val="001277B5"/>
    <w:rsid w:val="0016154D"/>
    <w:rsid w:val="0019256C"/>
    <w:rsid w:val="0019418F"/>
    <w:rsid w:val="001E6C62"/>
    <w:rsid w:val="001F7174"/>
    <w:rsid w:val="00202F6C"/>
    <w:rsid w:val="00204CFC"/>
    <w:rsid w:val="00226393"/>
    <w:rsid w:val="002414D1"/>
    <w:rsid w:val="00272F11"/>
    <w:rsid w:val="002A67E8"/>
    <w:rsid w:val="002D342B"/>
    <w:rsid w:val="002E55B5"/>
    <w:rsid w:val="00304F54"/>
    <w:rsid w:val="00312E8A"/>
    <w:rsid w:val="00322183"/>
    <w:rsid w:val="003223A0"/>
    <w:rsid w:val="003548B3"/>
    <w:rsid w:val="00356B68"/>
    <w:rsid w:val="00383B06"/>
    <w:rsid w:val="003A0464"/>
    <w:rsid w:val="004C2963"/>
    <w:rsid w:val="004C5867"/>
    <w:rsid w:val="0054737C"/>
    <w:rsid w:val="005650AC"/>
    <w:rsid w:val="00565276"/>
    <w:rsid w:val="0058318C"/>
    <w:rsid w:val="00586F4C"/>
    <w:rsid w:val="00591561"/>
    <w:rsid w:val="00594149"/>
    <w:rsid w:val="005968E8"/>
    <w:rsid w:val="005A621E"/>
    <w:rsid w:val="005A6297"/>
    <w:rsid w:val="005D2619"/>
    <w:rsid w:val="005E4C3F"/>
    <w:rsid w:val="006138BB"/>
    <w:rsid w:val="006163EC"/>
    <w:rsid w:val="00625853"/>
    <w:rsid w:val="0063670E"/>
    <w:rsid w:val="0063747F"/>
    <w:rsid w:val="00641AB2"/>
    <w:rsid w:val="0065218C"/>
    <w:rsid w:val="00705EE6"/>
    <w:rsid w:val="00707041"/>
    <w:rsid w:val="0071454E"/>
    <w:rsid w:val="00776445"/>
    <w:rsid w:val="007D7D13"/>
    <w:rsid w:val="00810C95"/>
    <w:rsid w:val="008220A7"/>
    <w:rsid w:val="008246F3"/>
    <w:rsid w:val="00884981"/>
    <w:rsid w:val="008936BF"/>
    <w:rsid w:val="008A0BF4"/>
    <w:rsid w:val="008A6CF9"/>
    <w:rsid w:val="008C6A30"/>
    <w:rsid w:val="00964FAA"/>
    <w:rsid w:val="0096681D"/>
    <w:rsid w:val="00966A86"/>
    <w:rsid w:val="009B5D61"/>
    <w:rsid w:val="009C139F"/>
    <w:rsid w:val="00A26F21"/>
    <w:rsid w:val="00A749FE"/>
    <w:rsid w:val="00A92CAA"/>
    <w:rsid w:val="00A9795E"/>
    <w:rsid w:val="00AC0031"/>
    <w:rsid w:val="00AC0543"/>
    <w:rsid w:val="00AE0926"/>
    <w:rsid w:val="00AF22C3"/>
    <w:rsid w:val="00B16EF5"/>
    <w:rsid w:val="00B41CA0"/>
    <w:rsid w:val="00BC265F"/>
    <w:rsid w:val="00C0677C"/>
    <w:rsid w:val="00C36102"/>
    <w:rsid w:val="00C45CFE"/>
    <w:rsid w:val="00CB69F6"/>
    <w:rsid w:val="00CE4FCA"/>
    <w:rsid w:val="00CF295E"/>
    <w:rsid w:val="00D06A7C"/>
    <w:rsid w:val="00D27488"/>
    <w:rsid w:val="00D41E17"/>
    <w:rsid w:val="00D42395"/>
    <w:rsid w:val="00D7133B"/>
    <w:rsid w:val="00D956C1"/>
    <w:rsid w:val="00DC131C"/>
    <w:rsid w:val="00DD2B8C"/>
    <w:rsid w:val="00DD739C"/>
    <w:rsid w:val="00E00BC5"/>
    <w:rsid w:val="00E20221"/>
    <w:rsid w:val="00E72C55"/>
    <w:rsid w:val="00E86381"/>
    <w:rsid w:val="00EA246A"/>
    <w:rsid w:val="00EB6924"/>
    <w:rsid w:val="00F11116"/>
    <w:rsid w:val="00F31900"/>
    <w:rsid w:val="00F40100"/>
    <w:rsid w:val="00F45683"/>
    <w:rsid w:val="00F51F29"/>
    <w:rsid w:val="00FA755B"/>
    <w:rsid w:val="00FB4646"/>
    <w:rsid w:val="00FF0641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>
      <o:colormenu v:ext="edit" strokecolor="none"/>
    </o:shapedefaults>
    <o:shapelayout v:ext="edit">
      <o:idmap v:ext="edit" data="1"/>
      <o:rules v:ext="edit">
        <o:r id="V:Rule8" type="arc" idref="#_x0000_s1032"/>
        <o:r id="V:Rule9" type="arc" idref="#_x0000_s1031"/>
        <o:r id="V:Rule17" type="connector" idref="#_x0000_s1207"/>
        <o:r id="V:Rule18" type="connector" idref="#_x0000_s1036"/>
        <o:r id="V:Rule19" type="connector" idref="#_x0000_s1040"/>
        <o:r id="V:Rule20" type="connector" idref="#_x0000_s1037"/>
        <o:r id="V:Rule21" type="connector" idref="#_x0000_s1027"/>
        <o:r id="V:Rule22" type="connector" idref="#_x0000_s1035"/>
        <o:r id="V:Rule23" type="connector" idref="#_x0000_s1028"/>
        <o:r id="V:Rule24" type="connector" idref="#_x0000_s1039"/>
        <o:r id="V:Rule25" type="connector" idref="#_x0000_s1030"/>
        <o:r id="V:Rule26" type="connector" idref="#_x0000_s1206"/>
        <o:r id="V:Rule27" type="connector" idref="#_x0000_s1038"/>
        <o:r id="V:Rule28" type="connector" idref="#_x0000_s1029"/>
        <o:r id="V:Rule29" type="connector" idref="#_x0000_s1041"/>
        <o:r id="V:Rule30" type="connector" idref="#_x0000_s12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B5D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D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74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6C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ulya-pavlova199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7CDF-EE1B-4F84-A107-AA34D8A2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Пользователь</cp:lastModifiedBy>
  <cp:revision>2</cp:revision>
  <dcterms:created xsi:type="dcterms:W3CDTF">2020-10-21T07:46:00Z</dcterms:created>
  <dcterms:modified xsi:type="dcterms:W3CDTF">2020-10-21T07:46:00Z</dcterms:modified>
</cp:coreProperties>
</file>